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F8B" w:rsidRDefault="00C27F8B"/>
    <w:p w:rsidR="00C27F8B" w:rsidRPr="00EF75F9" w:rsidRDefault="00C27F8B" w:rsidP="00C27F8B">
      <w:pPr>
        <w:shd w:val="clear" w:color="auto" w:fill="FFFFFF"/>
        <w:spacing w:before="167" w:after="0" w:line="502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42"/>
          <w:lang w:eastAsia="ru-RU"/>
        </w:rPr>
      </w:pPr>
      <w:r w:rsidRPr="00EF75F9">
        <w:rPr>
          <w:rFonts w:ascii="Times New Roman" w:eastAsia="Times New Roman" w:hAnsi="Times New Roman" w:cs="Times New Roman"/>
          <w:b/>
          <w:kern w:val="36"/>
          <w:sz w:val="32"/>
          <w:szCs w:val="42"/>
          <w:lang w:eastAsia="ru-RU"/>
        </w:rPr>
        <w:t>Развлечение «Наши друзья витамины»</w:t>
      </w:r>
    </w:p>
    <w:p w:rsidR="00C71DB8" w:rsidRPr="00EF75F9" w:rsidRDefault="009904C3" w:rsidP="00C71DB8">
      <w:pPr>
        <w:shd w:val="clear" w:color="auto" w:fill="FFFFFF"/>
        <w:spacing w:before="167" w:after="0" w:line="502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42"/>
          <w:lang w:eastAsia="ru-RU"/>
        </w:rPr>
      </w:pPr>
      <w:r w:rsidRPr="00EF75F9">
        <w:rPr>
          <w:rFonts w:ascii="Times New Roman" w:eastAsia="Times New Roman" w:hAnsi="Times New Roman" w:cs="Times New Roman"/>
          <w:b/>
          <w:kern w:val="36"/>
          <w:sz w:val="28"/>
          <w:szCs w:val="42"/>
          <w:lang w:eastAsia="ru-RU"/>
        </w:rPr>
        <w:t>(</w:t>
      </w:r>
      <w:r w:rsidR="00C27F8B" w:rsidRPr="00EF75F9">
        <w:rPr>
          <w:rFonts w:ascii="Times New Roman" w:eastAsia="Times New Roman" w:hAnsi="Times New Roman" w:cs="Times New Roman"/>
          <w:b/>
          <w:kern w:val="36"/>
          <w:sz w:val="28"/>
          <w:szCs w:val="42"/>
          <w:lang w:eastAsia="ru-RU"/>
        </w:rPr>
        <w:t>средняя группа</w:t>
      </w:r>
      <w:r w:rsidRPr="00EF75F9">
        <w:rPr>
          <w:rFonts w:ascii="Times New Roman" w:eastAsia="Times New Roman" w:hAnsi="Times New Roman" w:cs="Times New Roman"/>
          <w:b/>
          <w:kern w:val="36"/>
          <w:sz w:val="28"/>
          <w:szCs w:val="42"/>
          <w:lang w:eastAsia="ru-RU"/>
        </w:rPr>
        <w:t>)</w:t>
      </w:r>
    </w:p>
    <w:p w:rsidR="00E216C4" w:rsidRPr="00210309" w:rsidRDefault="00C27F8B" w:rsidP="00210309">
      <w:pPr>
        <w:pStyle w:val="aa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>Дети заходят</w:t>
      </w:r>
      <w:r w:rsidR="00E216C4"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в</w:t>
      </w:r>
      <w:r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зал</w:t>
      </w:r>
      <w:r w:rsidR="00E216C4"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маршем </w:t>
      </w:r>
      <w:r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gramStart"/>
      <w:r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>под</w:t>
      </w:r>
      <w:proofErr w:type="gramEnd"/>
      <w:r w:rsidR="00E216C4"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210309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Детская песенка «Про витамины»</w:t>
      </w:r>
    </w:p>
    <w:p w:rsidR="00210309" w:rsidRPr="00C71DB8" w:rsidRDefault="00C27F8B" w:rsidP="00210309">
      <w:pPr>
        <w:pStyle w:val="aa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proofErr w:type="spellStart"/>
      <w:r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>муз</w:t>
      </w:r>
      <w:proofErr w:type="gramStart"/>
      <w:r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>.и</w:t>
      </w:r>
      <w:proofErr w:type="spellEnd"/>
      <w:proofErr w:type="gramEnd"/>
      <w:r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сл.Т.Петровой</w:t>
      </w:r>
      <w:r w:rsidR="00DE2BE6"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и останавливаются около </w:t>
      </w:r>
      <w:r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>стульчик</w:t>
      </w:r>
      <w:r w:rsidR="00DE2BE6"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>ов</w:t>
      </w:r>
    </w:p>
    <w:p w:rsidR="00C27F8B" w:rsidRPr="00210309" w:rsidRDefault="00C27F8B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>Ведущий</w:t>
      </w:r>
      <w:r w:rsidR="00DE2BE6" w:rsidRPr="00210309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Ребята, сегодня к нам пришли гости. Давайте с ними поздороваемся.  </w:t>
      </w:r>
    </w:p>
    <w:p w:rsidR="00C27F8B" w:rsidRPr="00210309" w:rsidRDefault="00C27F8B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>Ребенок</w:t>
      </w:r>
      <w:r w:rsidR="00DE2BE6"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>:</w:t>
      </w:r>
      <w:r w:rsidR="00DE2BE6"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Наши гости дорогие,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>Все дети</w:t>
      </w:r>
      <w:r w:rsidR="00DE2BE6" w:rsidRPr="00210309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Здравствуйте! </w:t>
      </w:r>
    </w:p>
    <w:p w:rsidR="00C27F8B" w:rsidRPr="00210309" w:rsidRDefault="00101A95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lang w:eastAsia="ru-RU"/>
        </w:rPr>
        <w:t>Ребенок</w:t>
      </w:r>
      <w:r w:rsidR="00DE2BE6" w:rsidRPr="00210309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>Встречи с вами очень рады,</w:t>
      </w:r>
    </w:p>
    <w:p w:rsidR="00C27F8B" w:rsidRPr="00210309" w:rsidRDefault="00101A95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>Ребенок</w:t>
      </w:r>
      <w:r w:rsidR="00DE2BE6" w:rsidRPr="00210309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>Здравствуйте!</w:t>
      </w:r>
    </w:p>
    <w:p w:rsidR="00DE2BE6" w:rsidRPr="00210309" w:rsidRDefault="00C27F8B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>Вед</w:t>
      </w:r>
      <w:r w:rsidR="00E216C4"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>ущий</w:t>
      </w:r>
      <w:r w:rsidR="00DE2BE6"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t>Витамины, витамины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DE2BE6"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E216C4"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9904C3"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E216C4"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t>Детям всем необходимы, –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DE2BE6"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E216C4"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9904C3"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E216C4"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E2BE6"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t>Говорят везде у нас.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DE2BE6"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E216C4"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9904C3"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DE2BE6"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t>Где же взять нам их сейчас?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DE2BE6"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E216C4"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9904C3"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E216C4"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E2BE6"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t>Ведь зима идет, не лето,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DE2BE6"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E216C4"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9904C3"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E216C4"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t>Мы дадим совет и в этом!</w:t>
      </w:r>
    </w:p>
    <w:p w:rsidR="00DE2BE6" w:rsidRPr="00210309" w:rsidRDefault="00DE2BE6" w:rsidP="00210309">
      <w:pPr>
        <w:pStyle w:val="aa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>Дети 9гр.</w:t>
      </w:r>
      <w:r w:rsidR="00E216C4"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садятся на стульчики, а дети 11гр. </w:t>
      </w:r>
      <w:r w:rsidR="0054522B"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>и</w:t>
      </w:r>
      <w:r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>сполняют</w:t>
      </w:r>
      <w:r w:rsidR="0054522B"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>пляску</w:t>
      </w:r>
      <w:r w:rsidR="0054522B"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C71DB8" w:rsidRPr="00C71DB8" w:rsidRDefault="00101A95" w:rsidP="00210309">
      <w:pPr>
        <w:pStyle w:val="aa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210309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«Пляска овощей и фруктов»</w:t>
      </w:r>
      <w:r w:rsidR="00DE2BE6" w:rsidRPr="00210309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E216C4"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>сл.В.</w:t>
      </w:r>
      <w:r w:rsidR="00DE2BE6"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Степанова, </w:t>
      </w:r>
      <w:proofErr w:type="spellStart"/>
      <w:r w:rsidR="00DE2BE6"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>муз</w:t>
      </w:r>
      <w:proofErr w:type="gramStart"/>
      <w:r w:rsidR="00DE2BE6"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>.М</w:t>
      </w:r>
      <w:proofErr w:type="spellEnd"/>
      <w:proofErr w:type="gramEnd"/>
      <w:r w:rsidR="00DE2BE6"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>. Максимовой (11гр)</w:t>
      </w:r>
    </w:p>
    <w:p w:rsidR="00DE2BE6" w:rsidRPr="00210309" w:rsidRDefault="00DE2BE6" w:rsidP="00210309">
      <w:pPr>
        <w:pStyle w:val="aa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>После пляск</w:t>
      </w:r>
      <w:r w:rsidR="0054522B"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>и дети садятся на стульчики, а з</w:t>
      </w:r>
      <w:r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айчиха и </w:t>
      </w:r>
      <w:r w:rsidR="0054522B"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зайчонок </w:t>
      </w:r>
      <w:r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54522B"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>у</w:t>
      </w:r>
      <w:r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>ходят в домик</w:t>
      </w:r>
    </w:p>
    <w:p w:rsidR="00C71DB8" w:rsidRPr="00210309" w:rsidRDefault="00DE2BE6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>Вед</w:t>
      </w:r>
      <w:r w:rsidR="00E216C4"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>ущий</w:t>
      </w:r>
      <w:r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>: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Жила была одна заячья семья: папа, мама и ребёнок – зайчонок. Папа целыми днями </w:t>
      </w:r>
      <w:r w:rsidR="0054522B"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>работе пропадал, а мама – зайчиха по хозяйству хлопотала.</w:t>
      </w:r>
    </w:p>
    <w:p w:rsidR="00C27F8B" w:rsidRPr="00210309" w:rsidRDefault="00C27F8B" w:rsidP="00210309">
      <w:pPr>
        <w:pStyle w:val="aa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210309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Чтение и обыгрывание стихотворения «Овощи» Ю. </w:t>
      </w:r>
      <w:proofErr w:type="spellStart"/>
      <w:r w:rsidRPr="00210309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Туви</w:t>
      </w:r>
      <w:r w:rsidR="0054522B" w:rsidRPr="00210309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ма</w:t>
      </w:r>
      <w:proofErr w:type="spellEnd"/>
      <w:r w:rsidR="0054522B" w:rsidRPr="00210309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.</w:t>
      </w:r>
      <w:r w:rsidR="0054522B"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(на груди у детей висят медальончики с изображением овощей</w:t>
      </w:r>
      <w:r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>).</w:t>
      </w:r>
    </w:p>
    <w:p w:rsidR="00C27F8B" w:rsidRPr="00210309" w:rsidRDefault="0054522B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>Вед</w:t>
      </w:r>
      <w:r w:rsidR="00E216C4"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>ущий</w:t>
      </w:r>
      <w:r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>: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>Хозяйка однажды с базара пришла,</w:t>
      </w:r>
    </w:p>
    <w:p w:rsidR="00C27F8B" w:rsidRPr="00210309" w:rsidRDefault="00E216C4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54522B"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904C3"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54522B"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>Хозяйка с базара домой принесла.  </w:t>
      </w:r>
    </w:p>
    <w:p w:rsidR="00C27F8B" w:rsidRPr="00210309" w:rsidRDefault="0054522B" w:rsidP="00210309">
      <w:pPr>
        <w:pStyle w:val="aa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>(Выходит из домика</w:t>
      </w:r>
      <w:r w:rsidR="00C27F8B"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зайчиха с корзиной овощей).</w:t>
      </w:r>
    </w:p>
    <w:p w:rsidR="00C27F8B" w:rsidRPr="00210309" w:rsidRDefault="00C27F8B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>Зайчиха</w:t>
      </w:r>
      <w:r w:rsidR="0054522B"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>: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Зайка, сынишка, посмотри, что я тебе принесла.</w:t>
      </w:r>
    </w:p>
    <w:p w:rsidR="00C27F8B" w:rsidRPr="00210309" w:rsidRDefault="0054522B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lang w:eastAsia="ru-RU"/>
        </w:rPr>
        <w:t>Зайчонок: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Что в корзине у тебя?</w:t>
      </w:r>
    </w:p>
    <w:p w:rsidR="00C27F8B" w:rsidRPr="00210309" w:rsidRDefault="0054522B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>Зайчиха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Отгадай загадку и тогда узнаешь, что в корзине у меня.</w:t>
      </w:r>
    </w:p>
    <w:p w:rsidR="00C27F8B" w:rsidRPr="00210309" w:rsidRDefault="0054522B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9904C3"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>Осень щедрою рукою,</w:t>
      </w:r>
    </w:p>
    <w:p w:rsidR="00C27F8B" w:rsidRPr="00210309" w:rsidRDefault="0054522B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A577A1"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03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>Одарила нас с тобою.</w:t>
      </w:r>
    </w:p>
    <w:p w:rsidR="00C27F8B" w:rsidRPr="00210309" w:rsidRDefault="0054522B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A577A1"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A577A1"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03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>И на каждой грядке,</w:t>
      </w:r>
    </w:p>
    <w:p w:rsidR="00C27F8B" w:rsidRPr="00210309" w:rsidRDefault="0054522B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A577A1"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A577A1"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>Выросли загадки….</w:t>
      </w:r>
    </w:p>
    <w:p w:rsidR="00C27F8B" w:rsidRPr="00210309" w:rsidRDefault="0054522B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A577A1"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577A1"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>Что выросло на грядке?</w:t>
      </w:r>
    </w:p>
    <w:p w:rsidR="00C27F8B" w:rsidRPr="00210309" w:rsidRDefault="0054522B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C71DB8">
        <w:rPr>
          <w:rFonts w:ascii="Times New Roman" w:hAnsi="Times New Roman" w:cs="Times New Roman"/>
          <w:sz w:val="28"/>
          <w:szCs w:val="28"/>
          <w:u w:val="single"/>
          <w:lang w:eastAsia="ru-RU"/>
        </w:rPr>
        <w:t>Зайчонок: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Овощи выросли на грядке.</w:t>
      </w:r>
    </w:p>
    <w:p w:rsidR="00C27F8B" w:rsidRPr="00210309" w:rsidRDefault="0054522B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>Зайчиха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Молодец. Смотри, сколько я для тебя купила овощей. Возьми морковку</w:t>
      </w:r>
      <w:r w:rsidR="00AA73E5" w:rsidRPr="0021030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помой и скушай.</w:t>
      </w:r>
    </w:p>
    <w:p w:rsidR="00C27F8B" w:rsidRPr="00210309" w:rsidRDefault="0054522B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lang w:eastAsia="ru-RU"/>
        </w:rPr>
        <w:t>Зайчонок: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Не хочу.</w:t>
      </w:r>
    </w:p>
    <w:p w:rsidR="00C27F8B" w:rsidRPr="00210309" w:rsidRDefault="0054522B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>Зайчиха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Огурчик, горошек, свекла, а вот возьми капустный листик.</w:t>
      </w:r>
    </w:p>
    <w:p w:rsidR="00C27F8B" w:rsidRPr="00210309" w:rsidRDefault="00C27F8B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>Зайчонок</w:t>
      </w:r>
      <w:r w:rsidR="0054522B"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>: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Не люблю.</w:t>
      </w:r>
    </w:p>
    <w:p w:rsidR="00EF75F9" w:rsidRDefault="00235435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lastRenderedPageBreak/>
        <w:t>Зайчиха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Что же мне делать? Как же мне тебя убедить, что нужно кушать овощи. В них много витаминов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F75F9" w:rsidRPr="000F065B" w:rsidRDefault="00C27F8B" w:rsidP="00210309">
      <w:pPr>
        <w:pStyle w:val="aa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0F065B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0F065B" w:rsidRPr="000F065B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Эстафета «Магазин (дети и родители)</w:t>
      </w:r>
    </w:p>
    <w:p w:rsidR="00E216C4" w:rsidRPr="00210309" w:rsidRDefault="00E216C4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( </w:t>
      </w:r>
      <w:r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>Выходят «овощи» на середину зала и становятся в ряд).</w:t>
      </w:r>
    </w:p>
    <w:p w:rsidR="00C27F8B" w:rsidRPr="00210309" w:rsidRDefault="00C27F8B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C71DB8">
        <w:rPr>
          <w:rFonts w:ascii="Times New Roman" w:hAnsi="Times New Roman" w:cs="Times New Roman"/>
          <w:sz w:val="28"/>
          <w:szCs w:val="28"/>
          <w:u w:val="single"/>
          <w:lang w:eastAsia="ru-RU"/>
        </w:rPr>
        <w:t>Ведущий</w:t>
      </w:r>
      <w:r w:rsidR="00235435" w:rsidRPr="00210309">
        <w:rPr>
          <w:rFonts w:ascii="Times New Roman" w:hAnsi="Times New Roman" w:cs="Times New Roman"/>
          <w:sz w:val="28"/>
          <w:szCs w:val="28"/>
          <w:lang w:eastAsia="ru-RU"/>
        </w:rPr>
        <w:t>: Вот овощи спор завели.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t>  </w:t>
      </w:r>
    </w:p>
    <w:p w:rsidR="00C27F8B" w:rsidRPr="00210309" w:rsidRDefault="006C68E3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>Перец</w:t>
      </w:r>
      <w:r w:rsidR="00235435"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>:</w:t>
      </w:r>
      <w:r w:rsidR="00235435"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(9гр)</w:t>
      </w:r>
      <w:r w:rsidR="008F37E6"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>Кто из нас из овощей</w:t>
      </w:r>
    </w:p>
    <w:p w:rsidR="00C27F8B" w:rsidRPr="00210309" w:rsidRDefault="008F37E6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>И вкуснее, и нужнее?</w:t>
      </w:r>
    </w:p>
    <w:p w:rsidR="00C27F8B" w:rsidRPr="00210309" w:rsidRDefault="008F37E6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>Кто при всех болезнях</w:t>
      </w:r>
    </w:p>
    <w:p w:rsidR="00C27F8B" w:rsidRPr="00210309" w:rsidRDefault="008F37E6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>Будет всех полезней?</w:t>
      </w:r>
    </w:p>
    <w:p w:rsidR="00C27F8B" w:rsidRPr="00210309" w:rsidRDefault="00235435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>Ведущий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8F37E6"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>Выскочил горошек -</w:t>
      </w:r>
    </w:p>
    <w:p w:rsidR="00C27F8B" w:rsidRPr="00C71DB8" w:rsidRDefault="008F37E6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C71DB8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210309" w:rsidRPr="00C71DB8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C71D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27F8B" w:rsidRPr="00C71DB8">
        <w:rPr>
          <w:rFonts w:ascii="Times New Roman" w:hAnsi="Times New Roman" w:cs="Times New Roman"/>
          <w:sz w:val="28"/>
          <w:szCs w:val="28"/>
          <w:lang w:eastAsia="ru-RU"/>
        </w:rPr>
        <w:t>Ну и хвастунишка!</w:t>
      </w:r>
    </w:p>
    <w:p w:rsidR="00C27F8B" w:rsidRPr="00210309" w:rsidRDefault="00235435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>Горошек: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(9гр)</w:t>
      </w:r>
      <w:r w:rsidR="008F37E6"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>Я такой хорошенький,</w:t>
      </w:r>
    </w:p>
    <w:p w:rsidR="00C27F8B" w:rsidRPr="00210309" w:rsidRDefault="008F37E6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>Зелёненький мальчишка.</w:t>
      </w:r>
    </w:p>
    <w:p w:rsidR="00C27F8B" w:rsidRPr="00210309" w:rsidRDefault="008F37E6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>Если только захочу</w:t>
      </w:r>
    </w:p>
    <w:p w:rsidR="00C27F8B" w:rsidRPr="00210309" w:rsidRDefault="008F37E6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>Всех горошком угощу!</w:t>
      </w:r>
    </w:p>
    <w:p w:rsidR="00C27F8B" w:rsidRPr="00210309" w:rsidRDefault="00235435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>Ведущий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8F37E6"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>От обиды покраснев,</w:t>
      </w:r>
    </w:p>
    <w:p w:rsidR="00C27F8B" w:rsidRPr="00210309" w:rsidRDefault="008F37E6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C71DB8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>Свёкла вдруг сказала:</w:t>
      </w:r>
    </w:p>
    <w:p w:rsidR="00C27F8B" w:rsidRPr="00210309" w:rsidRDefault="00235435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>Свёкла: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(9гр)</w:t>
      </w:r>
      <w:r w:rsidR="008F37E6"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>Дай сказать, хоть слово мне,</w:t>
      </w:r>
    </w:p>
    <w:p w:rsidR="00C27F8B" w:rsidRPr="00210309" w:rsidRDefault="008F37E6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</w:t>
      </w:r>
      <w:r w:rsidR="00C71DB8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>Выслушай сначала.</w:t>
      </w:r>
    </w:p>
    <w:p w:rsidR="00C27F8B" w:rsidRPr="00210309" w:rsidRDefault="008F37E6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 w:rsidR="00C71DB8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>Надо свёклу для борща</w:t>
      </w:r>
    </w:p>
    <w:p w:rsidR="00C27F8B" w:rsidRPr="00210309" w:rsidRDefault="008F37E6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 w:rsidR="00C71DB8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>И для винегрета.</w:t>
      </w:r>
    </w:p>
    <w:p w:rsidR="00C27F8B" w:rsidRPr="00210309" w:rsidRDefault="008F37E6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 w:rsidR="00C71DB8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>Кушай сам и угощай,</w:t>
      </w:r>
    </w:p>
    <w:p w:rsidR="00C27F8B" w:rsidRPr="00210309" w:rsidRDefault="008F37E6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  <w:r w:rsidR="00C71DB8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>Лучше свёклы нету!</w:t>
      </w:r>
    </w:p>
    <w:p w:rsidR="00C27F8B" w:rsidRPr="00210309" w:rsidRDefault="00235435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>Капуста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t>: (9гр)</w:t>
      </w:r>
      <w:r w:rsidR="008F37E6"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>Ты уж, свёкла, помолчи,</w:t>
      </w:r>
    </w:p>
    <w:p w:rsidR="00C27F8B" w:rsidRPr="00210309" w:rsidRDefault="008F37E6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>Из капусты варят щи.</w:t>
      </w:r>
    </w:p>
    <w:p w:rsidR="00C27F8B" w:rsidRPr="00210309" w:rsidRDefault="008F37E6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>А какие вкусные</w:t>
      </w:r>
    </w:p>
    <w:p w:rsidR="00C27F8B" w:rsidRPr="00210309" w:rsidRDefault="008F37E6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>Пироги капустные!</w:t>
      </w:r>
    </w:p>
    <w:p w:rsidR="00C27F8B" w:rsidRPr="00210309" w:rsidRDefault="008F37E6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>Зайчики-плутишки</w:t>
      </w:r>
    </w:p>
    <w:p w:rsidR="00C27F8B" w:rsidRPr="00210309" w:rsidRDefault="008F37E6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>Любят кочерыжки.</w:t>
      </w:r>
    </w:p>
    <w:p w:rsidR="00C27F8B" w:rsidRPr="00210309" w:rsidRDefault="008F37E6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>Угощу ребяток</w:t>
      </w:r>
    </w:p>
    <w:p w:rsidR="00C27F8B" w:rsidRPr="00210309" w:rsidRDefault="008F37E6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>Кочерыжкой сладкой.</w:t>
      </w:r>
    </w:p>
    <w:p w:rsidR="00C27F8B" w:rsidRPr="00210309" w:rsidRDefault="00235435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>Огурец: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(9гр)</w:t>
      </w:r>
      <w:r w:rsidR="008F37E6"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>Очень будете довольны,</w:t>
      </w:r>
    </w:p>
    <w:p w:rsidR="00C27F8B" w:rsidRPr="00210309" w:rsidRDefault="008F37E6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>Съев огурчик малосольный.</w:t>
      </w:r>
    </w:p>
    <w:p w:rsidR="00C27F8B" w:rsidRPr="00210309" w:rsidRDefault="008F37E6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А уж свежий </w:t>
      </w:r>
      <w:proofErr w:type="spellStart"/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>огуречик</w:t>
      </w:r>
      <w:proofErr w:type="spellEnd"/>
    </w:p>
    <w:p w:rsidR="00C27F8B" w:rsidRPr="00210309" w:rsidRDefault="008F37E6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>Всем понравится, конечно!</w:t>
      </w:r>
    </w:p>
    <w:p w:rsidR="00C27F8B" w:rsidRPr="00210309" w:rsidRDefault="00235435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>Редиска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t>: (9гр)</w:t>
      </w:r>
      <w:r w:rsidR="008F37E6"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>Я - румяная редиска</w:t>
      </w:r>
    </w:p>
    <w:p w:rsidR="00C27F8B" w:rsidRPr="00210309" w:rsidRDefault="008F37E6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>Поклонюсь вам низко-низко</w:t>
      </w:r>
    </w:p>
    <w:p w:rsidR="00C27F8B" w:rsidRPr="00210309" w:rsidRDefault="008F37E6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>А хвалить себя зачем?</w:t>
      </w:r>
    </w:p>
    <w:p w:rsidR="00C27F8B" w:rsidRPr="00210309" w:rsidRDefault="008F37E6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>Я и так известна всем!</w:t>
      </w:r>
    </w:p>
    <w:p w:rsidR="00C27F8B" w:rsidRPr="00210309" w:rsidRDefault="006C68E3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>Морковь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t>: (9гр)</w:t>
      </w:r>
      <w:r w:rsidR="008F37E6"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>Про меня рассказ недлинный:</w:t>
      </w:r>
    </w:p>
    <w:p w:rsidR="00C27F8B" w:rsidRPr="00210309" w:rsidRDefault="008F37E6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>Кто не знает витамины?</w:t>
      </w:r>
    </w:p>
    <w:p w:rsidR="00C27F8B" w:rsidRPr="00210309" w:rsidRDefault="008F37E6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>Пей всегда морковный сок</w:t>
      </w:r>
    </w:p>
    <w:p w:rsidR="00C27F8B" w:rsidRPr="00210309" w:rsidRDefault="008F37E6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>И грызи морковку -</w:t>
      </w:r>
    </w:p>
    <w:p w:rsidR="00C27F8B" w:rsidRPr="00210309" w:rsidRDefault="008F37E6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>Будешь ты тогда, дружок,</w:t>
      </w:r>
    </w:p>
    <w:p w:rsidR="00C27F8B" w:rsidRPr="00210309" w:rsidRDefault="008F37E6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>Крепким, сильным, ловким!</w:t>
      </w:r>
    </w:p>
    <w:p w:rsidR="00C27F8B" w:rsidRPr="00210309" w:rsidRDefault="00FC7153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>Ведущий:</w:t>
      </w:r>
      <w:r w:rsidR="008F37E6"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>Тут надулся помидор</w:t>
      </w:r>
    </w:p>
    <w:p w:rsidR="00C27F8B" w:rsidRPr="00C71DB8" w:rsidRDefault="008F37E6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C71DB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</w:t>
      </w:r>
      <w:r w:rsidR="00210309" w:rsidRPr="00C71DB8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Pr="00C71D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27F8B" w:rsidRPr="00C71DB8">
        <w:rPr>
          <w:rFonts w:ascii="Times New Roman" w:hAnsi="Times New Roman" w:cs="Times New Roman"/>
          <w:sz w:val="28"/>
          <w:szCs w:val="28"/>
          <w:lang w:eastAsia="ru-RU"/>
        </w:rPr>
        <w:t>И промолвил строго.</w:t>
      </w:r>
    </w:p>
    <w:p w:rsidR="00C27F8B" w:rsidRPr="00210309" w:rsidRDefault="00FC7153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>Помидор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t>: (11гр)</w:t>
      </w:r>
      <w:r w:rsidR="008F37E6"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>Не болтай, морковка, вздор,</w:t>
      </w:r>
    </w:p>
    <w:p w:rsidR="00C27F8B" w:rsidRPr="00210309" w:rsidRDefault="008F37E6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>Помолчи немного.</w:t>
      </w:r>
    </w:p>
    <w:p w:rsidR="00C27F8B" w:rsidRPr="00210309" w:rsidRDefault="008F37E6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>Самый вкусный и приятный</w:t>
      </w:r>
    </w:p>
    <w:p w:rsidR="00C27F8B" w:rsidRPr="00210309" w:rsidRDefault="008F37E6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>Уж, конечно, сок томатный.</w:t>
      </w:r>
    </w:p>
    <w:p w:rsidR="00C27F8B" w:rsidRPr="00210309" w:rsidRDefault="00FC7153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C71DB8">
        <w:rPr>
          <w:rFonts w:ascii="Times New Roman" w:hAnsi="Times New Roman" w:cs="Times New Roman"/>
          <w:sz w:val="28"/>
          <w:szCs w:val="28"/>
          <w:u w:val="single"/>
          <w:lang w:eastAsia="ru-RU"/>
        </w:rPr>
        <w:t>Ведущий:</w:t>
      </w:r>
      <w:r w:rsidR="008F37E6"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>У окна поставьте ящик,</w:t>
      </w:r>
    </w:p>
    <w:p w:rsidR="00C27F8B" w:rsidRPr="00210309" w:rsidRDefault="008F37E6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>Поливайте только чаще.</w:t>
      </w:r>
    </w:p>
    <w:p w:rsidR="00C27F8B" w:rsidRPr="00210309" w:rsidRDefault="008F37E6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>И тогда как верный друг</w:t>
      </w:r>
    </w:p>
    <w:p w:rsidR="00C27F8B" w:rsidRPr="00210309" w:rsidRDefault="008F37E6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>К вам придёт зелёный ...</w:t>
      </w:r>
    </w:p>
    <w:p w:rsidR="00C27F8B" w:rsidRPr="00210309" w:rsidRDefault="00C27F8B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C71DB8">
        <w:rPr>
          <w:rFonts w:ascii="Times New Roman" w:hAnsi="Times New Roman" w:cs="Times New Roman"/>
          <w:sz w:val="28"/>
          <w:szCs w:val="28"/>
          <w:u w:val="single"/>
          <w:lang w:eastAsia="ru-RU"/>
        </w:rPr>
        <w:t>Дети: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Лук!</w:t>
      </w:r>
    </w:p>
    <w:p w:rsidR="00C27F8B" w:rsidRPr="00210309" w:rsidRDefault="00FC7153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C71DB8">
        <w:rPr>
          <w:rFonts w:ascii="Times New Roman" w:hAnsi="Times New Roman" w:cs="Times New Roman"/>
          <w:sz w:val="28"/>
          <w:szCs w:val="28"/>
          <w:u w:val="single"/>
          <w:lang w:eastAsia="ru-RU"/>
        </w:rPr>
        <w:t>Лук: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(11гр)</w:t>
      </w:r>
      <w:r w:rsidR="008F37E6"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>Я приправа в каждом блюде</w:t>
      </w:r>
    </w:p>
    <w:p w:rsidR="00C27F8B" w:rsidRPr="00210309" w:rsidRDefault="008F37E6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И всегда </w:t>
      </w:r>
      <w:proofErr w:type="gramStart"/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>полезен</w:t>
      </w:r>
      <w:proofErr w:type="gramEnd"/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людям.</w:t>
      </w:r>
    </w:p>
    <w:p w:rsidR="00C27F8B" w:rsidRPr="00210309" w:rsidRDefault="008F37E6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>Угадали? - Я вам друг,</w:t>
      </w:r>
    </w:p>
    <w:p w:rsidR="00C27F8B" w:rsidRPr="00210309" w:rsidRDefault="008F37E6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>Я - простой зелёный лук.</w:t>
      </w:r>
    </w:p>
    <w:p w:rsidR="00C27F8B" w:rsidRPr="00210309" w:rsidRDefault="00FC7153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C71DB8">
        <w:rPr>
          <w:rFonts w:ascii="Times New Roman" w:hAnsi="Times New Roman" w:cs="Times New Roman"/>
          <w:sz w:val="28"/>
          <w:szCs w:val="28"/>
          <w:u w:val="single"/>
          <w:lang w:eastAsia="ru-RU"/>
        </w:rPr>
        <w:t>Картошка: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(11гр)</w:t>
      </w:r>
      <w:r w:rsidR="008F37E6"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>Я, картошка, так скромна.</w:t>
      </w:r>
    </w:p>
    <w:p w:rsidR="00C27F8B" w:rsidRPr="00210309" w:rsidRDefault="008F37E6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>Слова не сказала.</w:t>
      </w:r>
    </w:p>
    <w:p w:rsidR="00C27F8B" w:rsidRPr="00210309" w:rsidRDefault="008F37E6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>Но картошка всем нужна</w:t>
      </w:r>
    </w:p>
    <w:p w:rsidR="00C27F8B" w:rsidRPr="00210309" w:rsidRDefault="008F37E6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>И большим, и малым!</w:t>
      </w:r>
    </w:p>
    <w:p w:rsidR="00C27F8B" w:rsidRPr="00210309" w:rsidRDefault="00FC7153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C71DB8">
        <w:rPr>
          <w:rFonts w:ascii="Times New Roman" w:hAnsi="Times New Roman" w:cs="Times New Roman"/>
          <w:sz w:val="28"/>
          <w:szCs w:val="28"/>
          <w:u w:val="single"/>
          <w:lang w:eastAsia="ru-RU"/>
        </w:rPr>
        <w:t>Ведущий:</w:t>
      </w:r>
      <w:r w:rsidR="008F37E6"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>И решать я не берусь,</w:t>
      </w:r>
    </w:p>
    <w:p w:rsidR="00C27F8B" w:rsidRPr="00210309" w:rsidRDefault="008F37E6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>Кто из вас вкуснее,</w:t>
      </w:r>
    </w:p>
    <w:p w:rsidR="00C27F8B" w:rsidRPr="00210309" w:rsidRDefault="008F37E6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>Кто из вас нужнее</w:t>
      </w:r>
    </w:p>
    <w:p w:rsidR="00C27F8B" w:rsidRPr="00210309" w:rsidRDefault="008F37E6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>Спор давно кончать пора.</w:t>
      </w:r>
    </w:p>
    <w:p w:rsidR="00C27F8B" w:rsidRPr="00210309" w:rsidRDefault="00FC7153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C71DB8">
        <w:rPr>
          <w:rFonts w:ascii="Times New Roman" w:hAnsi="Times New Roman" w:cs="Times New Roman"/>
          <w:sz w:val="28"/>
          <w:szCs w:val="28"/>
          <w:u w:val="single"/>
          <w:lang w:eastAsia="ru-RU"/>
        </w:rPr>
        <w:t>Овощи:</w:t>
      </w:r>
      <w:r w:rsidR="00C27F8B" w:rsidRPr="00C71DB8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AA73E5" w:rsidRPr="00C71DB8">
        <w:rPr>
          <w:rFonts w:ascii="Times New Roman" w:hAnsi="Times New Roman" w:cs="Times New Roman"/>
          <w:sz w:val="28"/>
          <w:szCs w:val="28"/>
          <w:u w:val="single"/>
          <w:lang w:eastAsia="ru-RU"/>
        </w:rPr>
        <w:t>(в</w:t>
      </w:r>
      <w:r w:rsidR="00C27F8B" w:rsidRPr="00C71DB8">
        <w:rPr>
          <w:rFonts w:ascii="Times New Roman" w:hAnsi="Times New Roman" w:cs="Times New Roman"/>
          <w:sz w:val="28"/>
          <w:szCs w:val="28"/>
          <w:u w:val="single"/>
          <w:lang w:eastAsia="ru-RU"/>
        </w:rPr>
        <w:t>се вместе</w:t>
      </w:r>
      <w:r w:rsidR="00AA73E5" w:rsidRPr="00C71DB8">
        <w:rPr>
          <w:rFonts w:ascii="Times New Roman" w:hAnsi="Times New Roman" w:cs="Times New Roman"/>
          <w:sz w:val="28"/>
          <w:szCs w:val="28"/>
          <w:u w:val="single"/>
          <w:lang w:eastAsia="ru-RU"/>
        </w:rPr>
        <w:t>)</w:t>
      </w:r>
      <w:r w:rsidR="002103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>Спорить бесполезно -</w:t>
      </w:r>
    </w:p>
    <w:p w:rsidR="00C27F8B" w:rsidRPr="00210309" w:rsidRDefault="00FC7153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>Овощи полезны всем!</w:t>
      </w:r>
    </w:p>
    <w:p w:rsidR="00AA73E5" w:rsidRPr="00210309" w:rsidRDefault="00AA73E5" w:rsidP="00210309">
      <w:pPr>
        <w:pStyle w:val="aa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>Участники  инсценировки  сели на свои места.</w:t>
      </w:r>
    </w:p>
    <w:p w:rsidR="002605F0" w:rsidRPr="00210309" w:rsidRDefault="00FC7153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C71DB8">
        <w:rPr>
          <w:rFonts w:ascii="Times New Roman" w:hAnsi="Times New Roman" w:cs="Times New Roman"/>
          <w:sz w:val="28"/>
          <w:szCs w:val="28"/>
          <w:u w:val="single"/>
          <w:lang w:eastAsia="ru-RU"/>
        </w:rPr>
        <w:t>Ведущий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Действительно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216C4"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>все овощи полезны.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>В них содержат</w:t>
      </w:r>
      <w:r w:rsidR="00E216C4" w:rsidRPr="00210309">
        <w:rPr>
          <w:rFonts w:ascii="Times New Roman" w:hAnsi="Times New Roman" w:cs="Times New Roman"/>
          <w:sz w:val="28"/>
          <w:szCs w:val="28"/>
          <w:lang w:eastAsia="ru-RU"/>
        </w:rPr>
        <w:t>ся витамины, которые необходимы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для роста и развития.</w:t>
      </w:r>
    </w:p>
    <w:p w:rsidR="002605F0" w:rsidRPr="00210309" w:rsidRDefault="002605F0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lang w:eastAsia="ru-RU"/>
        </w:rPr>
        <w:t>А сейчас вместе с ребятами, зайчихой и зайчонком будем собирать овощи и фрукты.</w:t>
      </w:r>
    </w:p>
    <w:p w:rsidR="002605F0" w:rsidRDefault="002605F0" w:rsidP="00210309">
      <w:pPr>
        <w:pStyle w:val="aa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proofErr w:type="gramStart"/>
      <w:r w:rsidRPr="00210309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Игра «Собери овощи и фрукты»</w:t>
      </w:r>
      <w:r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(на полу лежат 2 обруча, овощи и фрукты рассыпаны по ковру.</w:t>
      </w:r>
      <w:proofErr w:type="gramEnd"/>
      <w:r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gramStart"/>
      <w:r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>Дети должны в один обруч собрать овощи, а в другой фрукты.)</w:t>
      </w:r>
      <w:proofErr w:type="gramEnd"/>
    </w:p>
    <w:p w:rsidR="00EF75F9" w:rsidRPr="00210309" w:rsidRDefault="00EF75F9" w:rsidP="00210309">
      <w:pPr>
        <w:pStyle w:val="aa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2605F0" w:rsidRPr="00210309" w:rsidRDefault="002605F0" w:rsidP="00210309">
      <w:pPr>
        <w:pStyle w:val="aa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Дети сели на стулья. </w:t>
      </w:r>
    </w:p>
    <w:p w:rsidR="00C27F8B" w:rsidRPr="00210309" w:rsidRDefault="002605F0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C71DB8">
        <w:rPr>
          <w:rFonts w:ascii="Times New Roman" w:hAnsi="Times New Roman" w:cs="Times New Roman"/>
          <w:sz w:val="28"/>
          <w:szCs w:val="28"/>
          <w:u w:val="single"/>
          <w:lang w:eastAsia="ru-RU"/>
        </w:rPr>
        <w:t>Ведущий: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Сварила мама – зайчиха вкусный полезный овощной суп. Собралась зайчонка кормить. Поставила перед ним тарелочку с овощным супом, а сама пошла, мыть посуду. А зайчонок суп есть не хочет. Взял он тарелочку, да и вылил за окошко. Но не знал зайчонок, что за окном на дереве живет </w:t>
      </w:r>
      <w:proofErr w:type="spellStart"/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>Кар</w:t>
      </w:r>
      <w:r w:rsidR="00514C04" w:rsidRPr="00210309">
        <w:rPr>
          <w:rFonts w:ascii="Times New Roman" w:hAnsi="Times New Roman" w:cs="Times New Roman"/>
          <w:sz w:val="28"/>
          <w:szCs w:val="28"/>
          <w:lang w:eastAsia="ru-RU"/>
        </w:rPr>
        <w:t>куша</w:t>
      </w:r>
      <w:proofErr w:type="spellEnd"/>
      <w:r w:rsidR="00514C04"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,  </w:t>
      </w:r>
      <w:proofErr w:type="gramStart"/>
      <w:r w:rsidR="00514C04" w:rsidRPr="00210309">
        <w:rPr>
          <w:rFonts w:ascii="Times New Roman" w:hAnsi="Times New Roman" w:cs="Times New Roman"/>
          <w:sz w:val="28"/>
          <w:szCs w:val="28"/>
          <w:lang w:eastAsia="ru-RU"/>
        </w:rPr>
        <w:t>которая</w:t>
      </w:r>
      <w:proofErr w:type="gramEnd"/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за ним каждый день наблюдал</w:t>
      </w:r>
      <w:r w:rsidR="00514C04" w:rsidRPr="0021030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27F8B" w:rsidRPr="00210309" w:rsidRDefault="00F6171C" w:rsidP="00210309">
      <w:pPr>
        <w:pStyle w:val="aa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210309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П</w:t>
      </w:r>
      <w:r w:rsidR="00514C04" w:rsidRPr="00210309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од музыку</w:t>
      </w:r>
      <w:r w:rsidRPr="00210309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«В мире животных» </w:t>
      </w:r>
      <w:proofErr w:type="spellStart"/>
      <w:r w:rsidRPr="00210309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муз</w:t>
      </w:r>
      <w:proofErr w:type="gramStart"/>
      <w:r w:rsidRPr="00210309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.П</w:t>
      </w:r>
      <w:proofErr w:type="gramEnd"/>
      <w:r w:rsidRPr="00210309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.Мориа</w:t>
      </w:r>
      <w:proofErr w:type="spellEnd"/>
      <w:r w:rsidR="00514C04"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A577A1"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>в</w:t>
      </w:r>
      <w:r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летает в зал </w:t>
      </w:r>
      <w:proofErr w:type="spellStart"/>
      <w:r w:rsidR="00514C04"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>Каркуша</w:t>
      </w:r>
      <w:proofErr w:type="spellEnd"/>
      <w:r w:rsidR="00C27F8B"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C27F8B" w:rsidRPr="00210309" w:rsidRDefault="00F6171C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C71DB8">
        <w:rPr>
          <w:rFonts w:ascii="Times New Roman" w:hAnsi="Times New Roman" w:cs="Times New Roman"/>
          <w:sz w:val="28"/>
          <w:szCs w:val="28"/>
          <w:u w:val="single"/>
          <w:lang w:eastAsia="ru-RU"/>
        </w:rPr>
        <w:t>Каркуша</w:t>
      </w:r>
      <w:proofErr w:type="spellEnd"/>
      <w:r w:rsidRPr="00210309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Здравствуйте! А вот и я! Посмотрите на 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t>меня. Какая  я большая  и сильная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>! А ты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знаешь зайчонок, почему я такая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C27F8B" w:rsidRPr="00210309" w:rsidRDefault="00C27F8B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C71DB8">
        <w:rPr>
          <w:rFonts w:ascii="Times New Roman" w:hAnsi="Times New Roman" w:cs="Times New Roman"/>
          <w:sz w:val="28"/>
          <w:szCs w:val="28"/>
          <w:u w:val="single"/>
          <w:lang w:eastAsia="ru-RU"/>
        </w:rPr>
        <w:t>Зайчонок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t>: Нет.</w:t>
      </w:r>
    </w:p>
    <w:p w:rsidR="00C27F8B" w:rsidRPr="00210309" w:rsidRDefault="00F6171C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C71DB8">
        <w:rPr>
          <w:rFonts w:ascii="Times New Roman" w:hAnsi="Times New Roman" w:cs="Times New Roman"/>
          <w:sz w:val="28"/>
          <w:szCs w:val="28"/>
          <w:u w:val="single"/>
          <w:lang w:eastAsia="ru-RU"/>
        </w:rPr>
        <w:t>Каркуша</w:t>
      </w:r>
      <w:proofErr w:type="spellEnd"/>
      <w:r w:rsidRPr="00210309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Потому что, я люблю кушать овощи и фрукты, в них много витаминов. А ты же зайка эти полезные продукты не кушаешь, и ты не будешь сильным и здоровым.   И тебя я зайчонок, с собой заберу!</w:t>
      </w:r>
    </w:p>
    <w:p w:rsidR="00C27F8B" w:rsidRPr="00210309" w:rsidRDefault="00C27F8B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C71DB8">
        <w:rPr>
          <w:rFonts w:ascii="Times New Roman" w:hAnsi="Times New Roman" w:cs="Times New Roman"/>
          <w:sz w:val="28"/>
          <w:szCs w:val="28"/>
          <w:u w:val="single"/>
          <w:lang w:eastAsia="ru-RU"/>
        </w:rPr>
        <w:lastRenderedPageBreak/>
        <w:t>Зайчонок:</w:t>
      </w:r>
      <w:r w:rsidR="00E67AD5" w:rsidRPr="00C71DB8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(</w:t>
      </w:r>
      <w:r w:rsidRPr="00C71DB8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Плачет</w:t>
      </w:r>
      <w:r w:rsidR="00E67AD5" w:rsidRPr="00C71DB8">
        <w:rPr>
          <w:rFonts w:ascii="Times New Roman" w:hAnsi="Times New Roman" w:cs="Times New Roman"/>
          <w:sz w:val="28"/>
          <w:szCs w:val="28"/>
          <w:u w:val="single"/>
          <w:lang w:eastAsia="ru-RU"/>
        </w:rPr>
        <w:t>)</w:t>
      </w:r>
      <w:r w:rsidRPr="00C71DB8">
        <w:rPr>
          <w:rFonts w:ascii="Times New Roman" w:hAnsi="Times New Roman" w:cs="Times New Roman"/>
          <w:sz w:val="28"/>
          <w:szCs w:val="28"/>
          <w:u w:val="single"/>
          <w:lang w:eastAsia="ru-RU"/>
        </w:rPr>
        <w:t>.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Не надо меня забирать!</w:t>
      </w:r>
    </w:p>
    <w:p w:rsidR="00F9590E" w:rsidRPr="00210309" w:rsidRDefault="00F9590E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C71DB8">
        <w:rPr>
          <w:rFonts w:ascii="Times New Roman" w:hAnsi="Times New Roman" w:cs="Times New Roman"/>
          <w:sz w:val="28"/>
          <w:szCs w:val="28"/>
          <w:u w:val="single"/>
          <w:lang w:eastAsia="ru-RU"/>
        </w:rPr>
        <w:t>Ведущий: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Не отдадим тебе зайчонка!</w:t>
      </w:r>
    </w:p>
    <w:p w:rsidR="0081258E" w:rsidRPr="00210309" w:rsidRDefault="0081258E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C71DB8">
        <w:rPr>
          <w:rFonts w:ascii="Times New Roman" w:hAnsi="Times New Roman" w:cs="Times New Roman"/>
          <w:sz w:val="28"/>
          <w:szCs w:val="28"/>
          <w:u w:val="single"/>
          <w:lang w:eastAsia="ru-RU"/>
        </w:rPr>
        <w:t>Каркуша</w:t>
      </w:r>
      <w:proofErr w:type="spellEnd"/>
      <w:r w:rsidRPr="00C71DB8">
        <w:rPr>
          <w:rFonts w:ascii="Times New Roman" w:hAnsi="Times New Roman" w:cs="Times New Roman"/>
          <w:sz w:val="28"/>
          <w:szCs w:val="28"/>
          <w:u w:val="single"/>
          <w:lang w:eastAsia="ru-RU"/>
        </w:rPr>
        <w:t>: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67AD5" w:rsidRPr="00210309">
        <w:rPr>
          <w:rFonts w:ascii="Times New Roman" w:hAnsi="Times New Roman" w:cs="Times New Roman"/>
          <w:sz w:val="28"/>
          <w:szCs w:val="28"/>
          <w:lang w:eastAsia="ru-RU"/>
        </w:rPr>
        <w:t>Да я пошутила. Просто надо было зайчонка проучить, а то он вообще ничего полезного не ел,</w:t>
      </w:r>
      <w:r w:rsidR="009904C3"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Ну, а ты зайчонок будешь теперь кушать овощи? Не будешь выбрасывать в окно?</w:t>
      </w:r>
    </w:p>
    <w:p w:rsidR="009904C3" w:rsidRPr="00210309" w:rsidRDefault="009904C3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C71DB8">
        <w:rPr>
          <w:rFonts w:ascii="Times New Roman" w:hAnsi="Times New Roman" w:cs="Times New Roman"/>
          <w:sz w:val="28"/>
          <w:szCs w:val="28"/>
          <w:u w:val="single"/>
          <w:lang w:eastAsia="ru-RU"/>
        </w:rPr>
        <w:t>Зайчонок: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Нет. </w:t>
      </w:r>
    </w:p>
    <w:p w:rsidR="00F6171C" w:rsidRPr="00210309" w:rsidRDefault="00F6171C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C71DB8">
        <w:rPr>
          <w:rFonts w:ascii="Times New Roman" w:hAnsi="Times New Roman" w:cs="Times New Roman"/>
          <w:sz w:val="28"/>
          <w:szCs w:val="28"/>
          <w:u w:val="single"/>
          <w:lang w:eastAsia="ru-RU"/>
        </w:rPr>
        <w:t>Каркуша</w:t>
      </w:r>
      <w:proofErr w:type="spellEnd"/>
      <w:r w:rsidRPr="00210309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Ох, что-то я устал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t>а.</w:t>
      </w:r>
    </w:p>
    <w:p w:rsidR="00C27F8B" w:rsidRPr="00210309" w:rsidRDefault="00F6171C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C71DB8">
        <w:rPr>
          <w:rFonts w:ascii="Times New Roman" w:hAnsi="Times New Roman" w:cs="Times New Roman"/>
          <w:sz w:val="28"/>
          <w:szCs w:val="28"/>
          <w:u w:val="single"/>
          <w:lang w:eastAsia="ru-RU"/>
        </w:rPr>
        <w:t>Ведущий: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10309">
        <w:rPr>
          <w:rFonts w:ascii="Times New Roman" w:hAnsi="Times New Roman" w:cs="Times New Roman"/>
          <w:sz w:val="28"/>
          <w:szCs w:val="28"/>
          <w:lang w:eastAsia="ru-RU"/>
        </w:rPr>
        <w:t>Каркуша</w:t>
      </w:r>
      <w:proofErr w:type="spellEnd"/>
      <w:r w:rsidRPr="00210309">
        <w:rPr>
          <w:rFonts w:ascii="Times New Roman" w:hAnsi="Times New Roman" w:cs="Times New Roman"/>
          <w:sz w:val="28"/>
          <w:szCs w:val="28"/>
          <w:lang w:eastAsia="ru-RU"/>
        </w:rPr>
        <w:t>, а давай вместе с ребятами, зайчихой и зайчонком сделаем веселую разминку</w:t>
      </w:r>
      <w:r w:rsidR="00481149" w:rsidRPr="0021030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и твоя усталость пройдет.</w:t>
      </w:r>
    </w:p>
    <w:p w:rsidR="00481149" w:rsidRPr="00210309" w:rsidRDefault="00481149" w:rsidP="00210309">
      <w:pPr>
        <w:pStyle w:val="aa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>Дети становятся двумя полукругами  (9гр) и (11гр) и выполняют разминку</w:t>
      </w:r>
    </w:p>
    <w:p w:rsidR="00481149" w:rsidRPr="00210309" w:rsidRDefault="00481149" w:rsidP="00210309">
      <w:pPr>
        <w:pStyle w:val="aa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210309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Разминка  «Солнышко лучистое любит скакать»</w:t>
      </w:r>
      <w:r w:rsidR="00A772E0" w:rsidRPr="00210309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A772E0"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муз</w:t>
      </w:r>
      <w:proofErr w:type="gramStart"/>
      <w:r w:rsidR="00A772E0"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>.</w:t>
      </w:r>
      <w:proofErr w:type="gramEnd"/>
      <w:r w:rsidR="00A772E0"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gramStart"/>
      <w:r w:rsidR="00A772E0"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>и</w:t>
      </w:r>
      <w:proofErr w:type="gramEnd"/>
      <w:r w:rsidR="00A772E0"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сл. М.Задорнова</w:t>
      </w:r>
    </w:p>
    <w:p w:rsidR="00F9590E" w:rsidRPr="00210309" w:rsidRDefault="00F9590E" w:rsidP="00210309">
      <w:pPr>
        <w:pStyle w:val="aa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>Дети сели на свои стулья</w:t>
      </w:r>
    </w:p>
    <w:p w:rsidR="00481149" w:rsidRPr="00210309" w:rsidRDefault="00481149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C71DB8">
        <w:rPr>
          <w:rFonts w:ascii="Times New Roman" w:hAnsi="Times New Roman" w:cs="Times New Roman"/>
          <w:sz w:val="28"/>
          <w:szCs w:val="28"/>
          <w:u w:val="single"/>
          <w:lang w:eastAsia="ru-RU"/>
        </w:rPr>
        <w:t>Каркуша</w:t>
      </w:r>
      <w:proofErr w:type="spellEnd"/>
      <w:r w:rsidRPr="00C71DB8">
        <w:rPr>
          <w:rFonts w:ascii="Times New Roman" w:hAnsi="Times New Roman" w:cs="Times New Roman"/>
          <w:sz w:val="28"/>
          <w:szCs w:val="28"/>
          <w:u w:val="single"/>
          <w:lang w:eastAsia="ru-RU"/>
        </w:rPr>
        <w:t>:</w:t>
      </w:r>
      <w:r w:rsidR="00A772E0"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Спасибо вам, ребята,</w:t>
      </w:r>
      <w:r w:rsidR="0081258E"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мне </w:t>
      </w:r>
      <w:proofErr w:type="gramStart"/>
      <w:r w:rsidR="0081258E" w:rsidRPr="00210309">
        <w:rPr>
          <w:rFonts w:ascii="Times New Roman" w:hAnsi="Times New Roman" w:cs="Times New Roman"/>
          <w:sz w:val="28"/>
          <w:szCs w:val="28"/>
          <w:lang w:eastAsia="ru-RU"/>
        </w:rPr>
        <w:t>стало лучше и усталость прошла</w:t>
      </w:r>
      <w:proofErr w:type="gramEnd"/>
      <w:r w:rsidR="0081258E"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81258E" w:rsidRPr="00210309" w:rsidRDefault="0081258E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C71DB8">
        <w:rPr>
          <w:rFonts w:ascii="Times New Roman" w:hAnsi="Times New Roman" w:cs="Times New Roman"/>
          <w:sz w:val="28"/>
          <w:szCs w:val="28"/>
          <w:u w:val="single"/>
          <w:lang w:eastAsia="ru-RU"/>
        </w:rPr>
        <w:t>Ведущий: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Зайчонок! Ну, теперь ты убедился, что нужно кушать овощи. В них много витаминов и все они полезны.</w:t>
      </w:r>
    </w:p>
    <w:p w:rsidR="00DD5784" w:rsidRPr="00210309" w:rsidRDefault="00DD5784" w:rsidP="00210309">
      <w:pPr>
        <w:pStyle w:val="aa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>Выходят «овощи»  и зайчонок на середину зала и становятся в ряд.</w:t>
      </w:r>
    </w:p>
    <w:p w:rsidR="0081258E" w:rsidRPr="00210309" w:rsidRDefault="0081258E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C71DB8">
        <w:rPr>
          <w:rFonts w:ascii="Times New Roman" w:hAnsi="Times New Roman" w:cs="Times New Roman"/>
          <w:sz w:val="28"/>
          <w:szCs w:val="28"/>
          <w:u w:val="single"/>
          <w:lang w:eastAsia="ru-RU"/>
        </w:rPr>
        <w:t>Зайчонок: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Чтоб здоровым, сильным быть,</w:t>
      </w:r>
    </w:p>
    <w:p w:rsidR="0081258E" w:rsidRPr="00210309" w:rsidRDefault="0081258E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="00F9590E"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t>Надо овощи любить.</w:t>
      </w:r>
    </w:p>
    <w:p w:rsidR="0081258E" w:rsidRPr="00210309" w:rsidRDefault="0081258E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 w:rsidR="00F9590E"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A577A1"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9590E"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Все без исключенья,</w:t>
      </w:r>
    </w:p>
    <w:p w:rsidR="0081258E" w:rsidRPr="00210309" w:rsidRDefault="0081258E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  <w:r w:rsidR="00F9590E"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577A1"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t>В этом нет сомненья.</w:t>
      </w:r>
    </w:p>
    <w:p w:rsidR="00C27F8B" w:rsidRPr="00C71DB8" w:rsidRDefault="000F065B" w:rsidP="00210309">
      <w:pPr>
        <w:pStyle w:val="aa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Все дети, о</w:t>
      </w:r>
      <w:r w:rsidR="00C27F8B" w:rsidRPr="00C71DB8">
        <w:rPr>
          <w:rFonts w:ascii="Times New Roman" w:hAnsi="Times New Roman" w:cs="Times New Roman"/>
          <w:sz w:val="28"/>
          <w:szCs w:val="28"/>
          <w:u w:val="single"/>
          <w:lang w:eastAsia="ru-RU"/>
        </w:rPr>
        <w:t>вощи и зайка вместе говорят:</w:t>
      </w:r>
    </w:p>
    <w:p w:rsidR="00C27F8B" w:rsidRPr="00210309" w:rsidRDefault="00C27F8B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lang w:eastAsia="ru-RU"/>
        </w:rPr>
        <w:t>Любим овощи и фрукты,</w:t>
      </w:r>
    </w:p>
    <w:p w:rsidR="00C27F8B" w:rsidRPr="00210309" w:rsidRDefault="00C27F8B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lang w:eastAsia="ru-RU"/>
        </w:rPr>
        <w:t>Витаминные продукты.</w:t>
      </w:r>
    </w:p>
    <w:p w:rsidR="00C27F8B" w:rsidRPr="00210309" w:rsidRDefault="00C27F8B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lang w:eastAsia="ru-RU"/>
        </w:rPr>
        <w:t>Вырастаем, подрастаем -</w:t>
      </w:r>
    </w:p>
    <w:p w:rsidR="00C27F8B" w:rsidRPr="00210309" w:rsidRDefault="00E67AD5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Pr="00210309">
        <w:rPr>
          <w:rFonts w:ascii="Times New Roman" w:hAnsi="Times New Roman" w:cs="Times New Roman"/>
          <w:sz w:val="28"/>
          <w:szCs w:val="28"/>
          <w:lang w:eastAsia="ru-RU"/>
        </w:rPr>
        <w:t>Каркушу</w:t>
      </w:r>
      <w:proofErr w:type="spellEnd"/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вспоминаем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>! </w:t>
      </w:r>
    </w:p>
    <w:p w:rsidR="009904C3" w:rsidRPr="00210309" w:rsidRDefault="009904C3" w:rsidP="00210309">
      <w:pPr>
        <w:pStyle w:val="aa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210309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Хоровод «По малину в сад пойдем» </w:t>
      </w:r>
      <w:proofErr w:type="spellStart"/>
      <w:r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>муз</w:t>
      </w:r>
      <w:proofErr w:type="gramStart"/>
      <w:r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>.А</w:t>
      </w:r>
      <w:proofErr w:type="gramEnd"/>
      <w:r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>.Филлипенко</w:t>
      </w:r>
      <w:proofErr w:type="spellEnd"/>
      <w:r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(9гр)</w:t>
      </w:r>
    </w:p>
    <w:p w:rsidR="00A577A1" w:rsidRPr="00210309" w:rsidRDefault="00A577A1" w:rsidP="00210309">
      <w:pPr>
        <w:pStyle w:val="aa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Дети  9гр  и 11 </w:t>
      </w:r>
      <w:proofErr w:type="spellStart"/>
      <w:r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>гр</w:t>
      </w:r>
      <w:proofErr w:type="spellEnd"/>
      <w:r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встали к своим стульчикам.</w:t>
      </w:r>
    </w:p>
    <w:p w:rsidR="00C27F8B" w:rsidRPr="00210309" w:rsidRDefault="009904C3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C71DB8">
        <w:rPr>
          <w:rFonts w:ascii="Times New Roman" w:hAnsi="Times New Roman" w:cs="Times New Roman"/>
          <w:sz w:val="28"/>
          <w:szCs w:val="28"/>
          <w:u w:val="single"/>
          <w:lang w:eastAsia="ru-RU"/>
        </w:rPr>
        <w:t>Каркуша</w:t>
      </w:r>
      <w:proofErr w:type="spellEnd"/>
      <w:r w:rsidRPr="00C71DB8">
        <w:rPr>
          <w:rFonts w:ascii="Times New Roman" w:hAnsi="Times New Roman" w:cs="Times New Roman"/>
          <w:sz w:val="28"/>
          <w:szCs w:val="28"/>
          <w:u w:val="single"/>
          <w:lang w:eastAsia="ru-RU"/>
        </w:rPr>
        <w:t>: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>А это вам от меня, угощайтесь! (</w:t>
      </w:r>
      <w:r w:rsidR="00C27F8B" w:rsidRPr="00C71DB8">
        <w:rPr>
          <w:rFonts w:ascii="Times New Roman" w:hAnsi="Times New Roman" w:cs="Times New Roman"/>
          <w:sz w:val="28"/>
          <w:szCs w:val="28"/>
          <w:u w:val="single"/>
          <w:lang w:eastAsia="ru-RU"/>
        </w:rPr>
        <w:t>Угощает детей</w:t>
      </w:r>
      <w:r w:rsidRPr="00C71DB8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яблоками</w:t>
      </w:r>
      <w:r w:rsidR="00C27F8B" w:rsidRPr="00C71DB8">
        <w:rPr>
          <w:rFonts w:ascii="Times New Roman" w:hAnsi="Times New Roman" w:cs="Times New Roman"/>
          <w:sz w:val="28"/>
          <w:szCs w:val="28"/>
          <w:u w:val="single"/>
          <w:lang w:eastAsia="ru-RU"/>
        </w:rPr>
        <w:t>).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До свидания, друзья!</w:t>
      </w:r>
    </w:p>
    <w:p w:rsidR="009904C3" w:rsidRPr="00210309" w:rsidRDefault="009904C3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C71DB8">
        <w:rPr>
          <w:rFonts w:ascii="Times New Roman" w:hAnsi="Times New Roman" w:cs="Times New Roman"/>
          <w:sz w:val="28"/>
          <w:szCs w:val="28"/>
          <w:u w:val="single"/>
          <w:lang w:eastAsia="ru-RU"/>
        </w:rPr>
        <w:t>Дети: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До свидания! Прилетай к нам в гости!</w:t>
      </w:r>
    </w:p>
    <w:p w:rsidR="00C27F8B" w:rsidRPr="00C71DB8" w:rsidRDefault="00C27F8B" w:rsidP="00210309">
      <w:pPr>
        <w:pStyle w:val="aa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C71DB8">
        <w:rPr>
          <w:rFonts w:ascii="Times New Roman" w:hAnsi="Times New Roman" w:cs="Times New Roman"/>
          <w:sz w:val="28"/>
          <w:szCs w:val="28"/>
          <w:u w:val="single"/>
          <w:lang w:eastAsia="ru-RU"/>
        </w:rPr>
        <w:t>Все участни</w:t>
      </w:r>
      <w:r w:rsidR="00A772E0" w:rsidRPr="00C71DB8">
        <w:rPr>
          <w:rFonts w:ascii="Times New Roman" w:hAnsi="Times New Roman" w:cs="Times New Roman"/>
          <w:sz w:val="28"/>
          <w:szCs w:val="28"/>
          <w:u w:val="single"/>
          <w:lang w:eastAsia="ru-RU"/>
        </w:rPr>
        <w:t>ки развлечения становятся около стульчиков</w:t>
      </w:r>
    </w:p>
    <w:p w:rsidR="00C27F8B" w:rsidRPr="00210309" w:rsidRDefault="00A772E0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C71DB8">
        <w:rPr>
          <w:rFonts w:ascii="Times New Roman" w:hAnsi="Times New Roman" w:cs="Times New Roman"/>
          <w:sz w:val="28"/>
          <w:szCs w:val="28"/>
          <w:u w:val="single"/>
          <w:lang w:eastAsia="ru-RU"/>
        </w:rPr>
        <w:t>Ведущий: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>А теперь мы улыбнемся,</w:t>
      </w:r>
    </w:p>
    <w:p w:rsidR="00C27F8B" w:rsidRPr="00210309" w:rsidRDefault="00A772E0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F9590E"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>Крепко за руки возьмемся,   (</w:t>
      </w:r>
      <w:r w:rsidR="00C27F8B" w:rsidRPr="00C71DB8">
        <w:rPr>
          <w:rFonts w:ascii="Times New Roman" w:hAnsi="Times New Roman" w:cs="Times New Roman"/>
          <w:sz w:val="28"/>
          <w:szCs w:val="28"/>
          <w:u w:val="single"/>
          <w:lang w:eastAsia="ru-RU"/>
        </w:rPr>
        <w:t>все берутся за руки)</w:t>
      </w:r>
    </w:p>
    <w:p w:rsidR="00C27F8B" w:rsidRPr="00210309" w:rsidRDefault="00A772E0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F9590E"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>И друг другу на прощанье</w:t>
      </w:r>
    </w:p>
    <w:p w:rsidR="00C27F8B" w:rsidRPr="00210309" w:rsidRDefault="00A772E0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F9590E"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>Мы подарим пожеланья.</w:t>
      </w:r>
    </w:p>
    <w:p w:rsidR="00A772E0" w:rsidRPr="00210309" w:rsidRDefault="00A772E0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210309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F9590E"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>Желаем всем</w:t>
      </w:r>
      <w:r w:rsidR="009904C3" w:rsidRPr="00210309">
        <w:rPr>
          <w:rFonts w:ascii="Times New Roman" w:hAnsi="Times New Roman" w:cs="Times New Roman"/>
          <w:sz w:val="28"/>
          <w:szCs w:val="28"/>
          <w:lang w:eastAsia="ru-RU"/>
        </w:rPr>
        <w:t>…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27F8B" w:rsidRPr="00210309" w:rsidRDefault="00A772E0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C71DB8">
        <w:rPr>
          <w:rFonts w:ascii="Times New Roman" w:hAnsi="Times New Roman" w:cs="Times New Roman"/>
          <w:sz w:val="28"/>
          <w:szCs w:val="28"/>
          <w:u w:val="single"/>
          <w:lang w:eastAsia="ru-RU"/>
        </w:rPr>
        <w:t>Все дети:</w:t>
      </w:r>
      <w:r w:rsidRPr="00210309">
        <w:rPr>
          <w:rFonts w:ascii="Times New Roman" w:hAnsi="Times New Roman" w:cs="Times New Roman"/>
          <w:sz w:val="28"/>
          <w:szCs w:val="28"/>
          <w:lang w:eastAsia="ru-RU"/>
        </w:rPr>
        <w:t xml:space="preserve"> К</w:t>
      </w:r>
      <w:r w:rsidR="00C27F8B" w:rsidRPr="00210309">
        <w:rPr>
          <w:rFonts w:ascii="Times New Roman" w:hAnsi="Times New Roman" w:cs="Times New Roman"/>
          <w:sz w:val="28"/>
          <w:szCs w:val="28"/>
          <w:lang w:eastAsia="ru-RU"/>
        </w:rPr>
        <w:t>репкого здоровья.</w:t>
      </w:r>
    </w:p>
    <w:p w:rsidR="00A772E0" w:rsidRPr="00210309" w:rsidRDefault="00A772E0" w:rsidP="00210309">
      <w:pPr>
        <w:pStyle w:val="aa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Уход </w:t>
      </w:r>
      <w:r w:rsidR="009904C3"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детей под </w:t>
      </w:r>
      <w:r w:rsidRPr="00210309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«Песенка о правильном питании»</w:t>
      </w:r>
      <w:r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>муз</w:t>
      </w:r>
      <w:proofErr w:type="gramStart"/>
      <w:r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>.А</w:t>
      </w:r>
      <w:proofErr w:type="gramEnd"/>
      <w:r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>.Лепина</w:t>
      </w:r>
      <w:proofErr w:type="spellEnd"/>
      <w:r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, сл. </w:t>
      </w:r>
      <w:proofErr w:type="spellStart"/>
      <w:r w:rsidRPr="00210309">
        <w:rPr>
          <w:rFonts w:ascii="Times New Roman" w:hAnsi="Times New Roman" w:cs="Times New Roman"/>
          <w:sz w:val="28"/>
          <w:szCs w:val="28"/>
          <w:u w:val="single"/>
          <w:lang w:eastAsia="ru-RU"/>
        </w:rPr>
        <w:t>Л.Пеккера</w:t>
      </w:r>
      <w:proofErr w:type="spellEnd"/>
    </w:p>
    <w:p w:rsidR="00A577A1" w:rsidRDefault="00A577A1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71DB8" w:rsidRDefault="00C71DB8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71DB8" w:rsidRDefault="00C71DB8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71DB8" w:rsidRDefault="00C71DB8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71DB8" w:rsidRDefault="00C71DB8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71DB8" w:rsidRDefault="00C71DB8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71DB8" w:rsidRDefault="00C71DB8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71DB8" w:rsidRPr="00210309" w:rsidRDefault="00C71DB8" w:rsidP="00210309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27F8B" w:rsidRDefault="00E96EC3" w:rsidP="00210309">
      <w:pPr>
        <w:pStyle w:val="aa"/>
        <w:rPr>
          <w:rFonts w:ascii="Times New Roman" w:hAnsi="Times New Roman" w:cs="Times New Roman"/>
          <w:sz w:val="28"/>
          <w:szCs w:val="28"/>
          <w:u w:val="single"/>
        </w:rPr>
      </w:pPr>
      <w:r w:rsidRPr="00210309">
        <w:rPr>
          <w:rFonts w:ascii="Times New Roman" w:hAnsi="Times New Roman" w:cs="Times New Roman"/>
          <w:sz w:val="28"/>
          <w:szCs w:val="28"/>
          <w:u w:val="single"/>
        </w:rPr>
        <w:t>АТРИБУТЫ:</w:t>
      </w:r>
    </w:p>
    <w:p w:rsidR="00C71DB8" w:rsidRPr="00C71DB8" w:rsidRDefault="00C71DB8" w:rsidP="00210309">
      <w:pPr>
        <w:pStyle w:val="aa"/>
        <w:rPr>
          <w:rFonts w:ascii="Times New Roman" w:hAnsi="Times New Roman" w:cs="Times New Roman"/>
          <w:sz w:val="28"/>
          <w:szCs w:val="28"/>
        </w:rPr>
      </w:pPr>
      <w:r w:rsidRPr="00C71DB8">
        <w:rPr>
          <w:rFonts w:ascii="Times New Roman" w:hAnsi="Times New Roman" w:cs="Times New Roman"/>
          <w:sz w:val="28"/>
          <w:szCs w:val="28"/>
        </w:rPr>
        <w:t>домик</w:t>
      </w:r>
    </w:p>
    <w:p w:rsidR="00E96EC3" w:rsidRPr="00210309" w:rsidRDefault="00E96EC3" w:rsidP="00210309">
      <w:pPr>
        <w:pStyle w:val="aa"/>
        <w:rPr>
          <w:rFonts w:ascii="Times New Roman" w:hAnsi="Times New Roman" w:cs="Times New Roman"/>
          <w:sz w:val="28"/>
          <w:szCs w:val="28"/>
        </w:rPr>
      </w:pPr>
      <w:r w:rsidRPr="00210309">
        <w:rPr>
          <w:rFonts w:ascii="Times New Roman" w:hAnsi="Times New Roman" w:cs="Times New Roman"/>
          <w:sz w:val="28"/>
          <w:szCs w:val="28"/>
        </w:rPr>
        <w:t xml:space="preserve">Костюм  зайчихи, зайчонка, </w:t>
      </w:r>
      <w:proofErr w:type="spellStart"/>
      <w:r w:rsidRPr="00210309">
        <w:rPr>
          <w:rFonts w:ascii="Times New Roman" w:hAnsi="Times New Roman" w:cs="Times New Roman"/>
          <w:sz w:val="28"/>
          <w:szCs w:val="28"/>
        </w:rPr>
        <w:t>каркуши</w:t>
      </w:r>
      <w:proofErr w:type="spellEnd"/>
      <w:r w:rsidR="00210309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3B15E5" w:rsidRPr="00210309" w:rsidRDefault="003B15E5" w:rsidP="00210309">
      <w:pPr>
        <w:pStyle w:val="aa"/>
        <w:rPr>
          <w:rFonts w:ascii="Times New Roman" w:hAnsi="Times New Roman" w:cs="Times New Roman"/>
          <w:sz w:val="28"/>
          <w:szCs w:val="28"/>
        </w:rPr>
      </w:pPr>
      <w:r w:rsidRPr="00210309">
        <w:rPr>
          <w:rFonts w:ascii="Times New Roman" w:hAnsi="Times New Roman" w:cs="Times New Roman"/>
          <w:sz w:val="28"/>
          <w:szCs w:val="28"/>
        </w:rPr>
        <w:t>Корзина с яблоками</w:t>
      </w:r>
    </w:p>
    <w:p w:rsidR="003B15E5" w:rsidRPr="00210309" w:rsidRDefault="003B15E5" w:rsidP="00210309">
      <w:pPr>
        <w:pStyle w:val="aa"/>
        <w:rPr>
          <w:rFonts w:ascii="Times New Roman" w:hAnsi="Times New Roman" w:cs="Times New Roman"/>
          <w:sz w:val="28"/>
          <w:szCs w:val="28"/>
        </w:rPr>
      </w:pPr>
      <w:r w:rsidRPr="00210309">
        <w:rPr>
          <w:rFonts w:ascii="Times New Roman" w:hAnsi="Times New Roman" w:cs="Times New Roman"/>
          <w:sz w:val="28"/>
          <w:szCs w:val="28"/>
        </w:rPr>
        <w:t>Корзина зайчихе с овощами</w:t>
      </w:r>
    </w:p>
    <w:p w:rsidR="003B15E5" w:rsidRPr="00210309" w:rsidRDefault="003B15E5" w:rsidP="00210309">
      <w:pPr>
        <w:pStyle w:val="aa"/>
        <w:rPr>
          <w:rFonts w:ascii="Times New Roman" w:hAnsi="Times New Roman" w:cs="Times New Roman"/>
          <w:sz w:val="28"/>
          <w:szCs w:val="28"/>
        </w:rPr>
      </w:pPr>
      <w:r w:rsidRPr="00210309">
        <w:rPr>
          <w:rFonts w:ascii="Times New Roman" w:hAnsi="Times New Roman" w:cs="Times New Roman"/>
          <w:sz w:val="28"/>
          <w:szCs w:val="28"/>
        </w:rPr>
        <w:t>2 обруча, муляжи овощей и фруктов</w:t>
      </w:r>
    </w:p>
    <w:p w:rsidR="00E96EC3" w:rsidRPr="00210309" w:rsidRDefault="00E96EC3" w:rsidP="00210309">
      <w:pPr>
        <w:pStyle w:val="aa"/>
        <w:rPr>
          <w:rFonts w:ascii="Times New Roman" w:hAnsi="Times New Roman" w:cs="Times New Roman"/>
          <w:sz w:val="28"/>
          <w:szCs w:val="28"/>
          <w:u w:val="single"/>
        </w:rPr>
      </w:pPr>
      <w:r w:rsidRPr="00210309">
        <w:rPr>
          <w:rFonts w:ascii="Times New Roman" w:hAnsi="Times New Roman" w:cs="Times New Roman"/>
          <w:sz w:val="28"/>
          <w:szCs w:val="28"/>
          <w:u w:val="single"/>
        </w:rPr>
        <w:t xml:space="preserve">Медальки:  </w:t>
      </w:r>
    </w:p>
    <w:p w:rsidR="00E96EC3" w:rsidRPr="00210309" w:rsidRDefault="00E96EC3" w:rsidP="00210309">
      <w:pPr>
        <w:pStyle w:val="aa"/>
        <w:rPr>
          <w:rFonts w:ascii="Times New Roman" w:hAnsi="Times New Roman" w:cs="Times New Roman"/>
          <w:sz w:val="28"/>
          <w:szCs w:val="28"/>
        </w:rPr>
      </w:pPr>
      <w:r w:rsidRPr="00210309">
        <w:rPr>
          <w:rFonts w:ascii="Times New Roman" w:hAnsi="Times New Roman" w:cs="Times New Roman"/>
          <w:sz w:val="28"/>
          <w:szCs w:val="28"/>
        </w:rPr>
        <w:t xml:space="preserve">перец, </w:t>
      </w:r>
    </w:p>
    <w:p w:rsidR="00E96EC3" w:rsidRPr="00210309" w:rsidRDefault="00E96EC3" w:rsidP="00210309">
      <w:pPr>
        <w:pStyle w:val="aa"/>
        <w:rPr>
          <w:rFonts w:ascii="Times New Roman" w:hAnsi="Times New Roman" w:cs="Times New Roman"/>
          <w:sz w:val="28"/>
          <w:szCs w:val="28"/>
        </w:rPr>
      </w:pPr>
      <w:r w:rsidRPr="00210309">
        <w:rPr>
          <w:rFonts w:ascii="Times New Roman" w:hAnsi="Times New Roman" w:cs="Times New Roman"/>
          <w:sz w:val="28"/>
          <w:szCs w:val="28"/>
        </w:rPr>
        <w:t>горошек,</w:t>
      </w:r>
    </w:p>
    <w:p w:rsidR="00E96EC3" w:rsidRPr="00210309" w:rsidRDefault="00E96EC3" w:rsidP="00210309">
      <w:pPr>
        <w:pStyle w:val="aa"/>
        <w:rPr>
          <w:rFonts w:ascii="Times New Roman" w:hAnsi="Times New Roman" w:cs="Times New Roman"/>
          <w:sz w:val="28"/>
          <w:szCs w:val="28"/>
        </w:rPr>
      </w:pPr>
      <w:r w:rsidRPr="00210309">
        <w:rPr>
          <w:rFonts w:ascii="Times New Roman" w:hAnsi="Times New Roman" w:cs="Times New Roman"/>
          <w:sz w:val="28"/>
          <w:szCs w:val="28"/>
        </w:rPr>
        <w:t xml:space="preserve"> свекла, </w:t>
      </w:r>
    </w:p>
    <w:p w:rsidR="00E96EC3" w:rsidRPr="00210309" w:rsidRDefault="00E96EC3" w:rsidP="00210309">
      <w:pPr>
        <w:pStyle w:val="aa"/>
        <w:rPr>
          <w:rFonts w:ascii="Times New Roman" w:hAnsi="Times New Roman" w:cs="Times New Roman"/>
          <w:sz w:val="28"/>
          <w:szCs w:val="28"/>
        </w:rPr>
      </w:pPr>
      <w:r w:rsidRPr="00210309">
        <w:rPr>
          <w:rFonts w:ascii="Times New Roman" w:hAnsi="Times New Roman" w:cs="Times New Roman"/>
          <w:sz w:val="28"/>
          <w:szCs w:val="28"/>
        </w:rPr>
        <w:t xml:space="preserve">капуста, </w:t>
      </w:r>
    </w:p>
    <w:p w:rsidR="00E96EC3" w:rsidRPr="00210309" w:rsidRDefault="00E96EC3" w:rsidP="00210309">
      <w:pPr>
        <w:pStyle w:val="aa"/>
        <w:rPr>
          <w:rFonts w:ascii="Times New Roman" w:hAnsi="Times New Roman" w:cs="Times New Roman"/>
          <w:sz w:val="28"/>
          <w:szCs w:val="28"/>
        </w:rPr>
      </w:pPr>
      <w:r w:rsidRPr="00210309">
        <w:rPr>
          <w:rFonts w:ascii="Times New Roman" w:hAnsi="Times New Roman" w:cs="Times New Roman"/>
          <w:sz w:val="28"/>
          <w:szCs w:val="28"/>
        </w:rPr>
        <w:t>огурец,</w:t>
      </w:r>
    </w:p>
    <w:p w:rsidR="00E96EC3" w:rsidRPr="00210309" w:rsidRDefault="00E96EC3" w:rsidP="00210309">
      <w:pPr>
        <w:pStyle w:val="aa"/>
        <w:rPr>
          <w:rFonts w:ascii="Times New Roman" w:hAnsi="Times New Roman" w:cs="Times New Roman"/>
          <w:sz w:val="28"/>
          <w:szCs w:val="28"/>
        </w:rPr>
      </w:pPr>
      <w:r w:rsidRPr="00210309">
        <w:rPr>
          <w:rFonts w:ascii="Times New Roman" w:hAnsi="Times New Roman" w:cs="Times New Roman"/>
          <w:sz w:val="28"/>
          <w:szCs w:val="28"/>
        </w:rPr>
        <w:t xml:space="preserve"> редиска, </w:t>
      </w:r>
    </w:p>
    <w:p w:rsidR="00E96EC3" w:rsidRPr="00210309" w:rsidRDefault="00E96EC3" w:rsidP="00210309">
      <w:pPr>
        <w:pStyle w:val="aa"/>
        <w:rPr>
          <w:rFonts w:ascii="Times New Roman" w:hAnsi="Times New Roman" w:cs="Times New Roman"/>
          <w:sz w:val="28"/>
          <w:szCs w:val="28"/>
        </w:rPr>
      </w:pPr>
      <w:r w:rsidRPr="00210309">
        <w:rPr>
          <w:rFonts w:ascii="Times New Roman" w:hAnsi="Times New Roman" w:cs="Times New Roman"/>
          <w:sz w:val="28"/>
          <w:szCs w:val="28"/>
        </w:rPr>
        <w:t>морковь,</w:t>
      </w:r>
    </w:p>
    <w:p w:rsidR="00E96EC3" w:rsidRPr="00210309" w:rsidRDefault="00E96EC3" w:rsidP="00210309">
      <w:pPr>
        <w:pStyle w:val="aa"/>
        <w:rPr>
          <w:rFonts w:ascii="Times New Roman" w:hAnsi="Times New Roman" w:cs="Times New Roman"/>
          <w:sz w:val="28"/>
          <w:szCs w:val="28"/>
        </w:rPr>
      </w:pPr>
      <w:r w:rsidRPr="00210309">
        <w:rPr>
          <w:rFonts w:ascii="Times New Roman" w:hAnsi="Times New Roman" w:cs="Times New Roman"/>
          <w:sz w:val="28"/>
          <w:szCs w:val="28"/>
        </w:rPr>
        <w:t xml:space="preserve">помидор, </w:t>
      </w:r>
    </w:p>
    <w:p w:rsidR="00E96EC3" w:rsidRPr="00210309" w:rsidRDefault="00E96EC3" w:rsidP="00210309">
      <w:pPr>
        <w:pStyle w:val="aa"/>
        <w:rPr>
          <w:rFonts w:ascii="Times New Roman" w:hAnsi="Times New Roman" w:cs="Times New Roman"/>
          <w:sz w:val="28"/>
          <w:szCs w:val="28"/>
        </w:rPr>
      </w:pPr>
      <w:r w:rsidRPr="00210309">
        <w:rPr>
          <w:rFonts w:ascii="Times New Roman" w:hAnsi="Times New Roman" w:cs="Times New Roman"/>
          <w:sz w:val="28"/>
          <w:szCs w:val="28"/>
        </w:rPr>
        <w:t xml:space="preserve">лук, </w:t>
      </w:r>
    </w:p>
    <w:p w:rsidR="00E96EC3" w:rsidRPr="00210309" w:rsidRDefault="00E96EC3" w:rsidP="00210309">
      <w:pPr>
        <w:pStyle w:val="aa"/>
        <w:rPr>
          <w:rFonts w:ascii="Times New Roman" w:hAnsi="Times New Roman" w:cs="Times New Roman"/>
          <w:sz w:val="28"/>
          <w:szCs w:val="28"/>
        </w:rPr>
      </w:pPr>
      <w:r w:rsidRPr="00210309">
        <w:rPr>
          <w:rFonts w:ascii="Times New Roman" w:hAnsi="Times New Roman" w:cs="Times New Roman"/>
          <w:sz w:val="28"/>
          <w:szCs w:val="28"/>
        </w:rPr>
        <w:t>картошка.</w:t>
      </w:r>
    </w:p>
    <w:sectPr w:rsidR="00E96EC3" w:rsidRPr="00210309" w:rsidSect="00A577A1">
      <w:footerReference w:type="default" r:id="rId7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7A1" w:rsidRDefault="00A577A1" w:rsidP="00A577A1">
      <w:pPr>
        <w:spacing w:after="0" w:line="240" w:lineRule="auto"/>
      </w:pPr>
      <w:r>
        <w:separator/>
      </w:r>
    </w:p>
  </w:endnote>
  <w:endnote w:type="continuationSeparator" w:id="0">
    <w:p w:rsidR="00A577A1" w:rsidRDefault="00A577A1" w:rsidP="00A57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07087"/>
      <w:docPartObj>
        <w:docPartGallery w:val="Page Numbers (Bottom of Page)"/>
        <w:docPartUnique/>
      </w:docPartObj>
    </w:sdtPr>
    <w:sdtContent>
      <w:p w:rsidR="00A577A1" w:rsidRDefault="001734AF">
        <w:pPr>
          <w:pStyle w:val="a8"/>
          <w:jc w:val="right"/>
        </w:pPr>
        <w:fldSimple w:instr=" PAGE   \* MERGEFORMAT ">
          <w:r w:rsidR="000F065B">
            <w:rPr>
              <w:noProof/>
            </w:rPr>
            <w:t>3</w:t>
          </w:r>
        </w:fldSimple>
      </w:p>
    </w:sdtContent>
  </w:sdt>
  <w:p w:rsidR="00A577A1" w:rsidRDefault="00A577A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7A1" w:rsidRDefault="00A577A1" w:rsidP="00A577A1">
      <w:pPr>
        <w:spacing w:after="0" w:line="240" w:lineRule="auto"/>
      </w:pPr>
      <w:r>
        <w:separator/>
      </w:r>
    </w:p>
  </w:footnote>
  <w:footnote w:type="continuationSeparator" w:id="0">
    <w:p w:rsidR="00A577A1" w:rsidRDefault="00A577A1" w:rsidP="00A577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7F8B"/>
    <w:rsid w:val="00020F61"/>
    <w:rsid w:val="000F065B"/>
    <w:rsid w:val="00101A95"/>
    <w:rsid w:val="00117CA2"/>
    <w:rsid w:val="001734AF"/>
    <w:rsid w:val="00210309"/>
    <w:rsid w:val="00235435"/>
    <w:rsid w:val="002605F0"/>
    <w:rsid w:val="0026073D"/>
    <w:rsid w:val="003B15E5"/>
    <w:rsid w:val="00461927"/>
    <w:rsid w:val="00481149"/>
    <w:rsid w:val="00514C04"/>
    <w:rsid w:val="0054522B"/>
    <w:rsid w:val="00582804"/>
    <w:rsid w:val="006C68E3"/>
    <w:rsid w:val="0081258E"/>
    <w:rsid w:val="00850C6D"/>
    <w:rsid w:val="008F37E6"/>
    <w:rsid w:val="009904C3"/>
    <w:rsid w:val="009B2A8B"/>
    <w:rsid w:val="009C7DC1"/>
    <w:rsid w:val="00A577A1"/>
    <w:rsid w:val="00A772E0"/>
    <w:rsid w:val="00AA73E5"/>
    <w:rsid w:val="00C27F8B"/>
    <w:rsid w:val="00C71DB8"/>
    <w:rsid w:val="00D13FEA"/>
    <w:rsid w:val="00DD5784"/>
    <w:rsid w:val="00DE2BE6"/>
    <w:rsid w:val="00E216C4"/>
    <w:rsid w:val="00E67AD5"/>
    <w:rsid w:val="00E96EC3"/>
    <w:rsid w:val="00EF75F9"/>
    <w:rsid w:val="00F6171C"/>
    <w:rsid w:val="00F9590E"/>
    <w:rsid w:val="00FC7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DC1"/>
  </w:style>
  <w:style w:type="paragraph" w:styleId="1">
    <w:name w:val="heading 1"/>
    <w:basedOn w:val="a"/>
    <w:link w:val="10"/>
    <w:uiPriority w:val="9"/>
    <w:qFormat/>
    <w:rsid w:val="00C27F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7F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27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27F8B"/>
  </w:style>
  <w:style w:type="character" w:styleId="a4">
    <w:name w:val="Strong"/>
    <w:basedOn w:val="a0"/>
    <w:uiPriority w:val="22"/>
    <w:qFormat/>
    <w:rsid w:val="00C27F8B"/>
    <w:rPr>
      <w:b/>
      <w:bCs/>
    </w:rPr>
  </w:style>
  <w:style w:type="character" w:styleId="a5">
    <w:name w:val="Emphasis"/>
    <w:basedOn w:val="a0"/>
    <w:uiPriority w:val="20"/>
    <w:qFormat/>
    <w:rsid w:val="00C27F8B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A57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577A1"/>
  </w:style>
  <w:style w:type="paragraph" w:styleId="a8">
    <w:name w:val="footer"/>
    <w:basedOn w:val="a"/>
    <w:link w:val="a9"/>
    <w:uiPriority w:val="99"/>
    <w:unhideWhenUsed/>
    <w:rsid w:val="00A57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77A1"/>
  </w:style>
  <w:style w:type="paragraph" w:styleId="aa">
    <w:name w:val="No Spacing"/>
    <w:uiPriority w:val="1"/>
    <w:qFormat/>
    <w:rsid w:val="0021030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35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342AD-8BB6-49F8-84CE-476FF1E65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5</Pages>
  <Words>1155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13</cp:revision>
  <dcterms:created xsi:type="dcterms:W3CDTF">2017-02-02T16:46:00Z</dcterms:created>
  <dcterms:modified xsi:type="dcterms:W3CDTF">2017-02-06T03:30:00Z</dcterms:modified>
</cp:coreProperties>
</file>